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F4" w:rsidRDefault="003F16F4" w:rsidP="00BC66F4">
      <w:pPr>
        <w:pStyle w:val="BillDots"/>
      </w:pPr>
      <w:r>
        <w:rPr>
          <w:strike/>
        </w:rPr>
        <w:t>Indicates Matter Stricken</w:t>
      </w:r>
    </w:p>
    <w:p w:rsidR="003F16F4" w:rsidRPr="003F16F4" w:rsidRDefault="003F16F4" w:rsidP="00BC66F4">
      <w:pPr>
        <w:pStyle w:val="BillDots"/>
      </w:pPr>
      <w:r>
        <w:rPr>
          <w:u w:val="single"/>
        </w:rPr>
        <w:t>Indicates New Matter</w:t>
      </w:r>
    </w:p>
    <w:p w:rsidR="003F16F4" w:rsidRDefault="003F16F4" w:rsidP="00BC66F4">
      <w:pPr>
        <w:pStyle w:val="BillDots"/>
      </w:pPr>
    </w:p>
    <w:p w:rsidR="003F16F4" w:rsidRDefault="003F16F4" w:rsidP="00BC66F4">
      <w:pPr>
        <w:pStyle w:val="BillDots"/>
      </w:pPr>
      <w:r>
        <w:t>COMMITTEE REPORT</w:t>
      </w:r>
    </w:p>
    <w:p w:rsidR="003F16F4" w:rsidRDefault="003F16F4" w:rsidP="00BC66F4">
      <w:pPr>
        <w:pStyle w:val="BillDots"/>
      </w:pPr>
      <w:r>
        <w:t>February 28, 2013</w:t>
      </w:r>
    </w:p>
    <w:p w:rsidR="003F16F4" w:rsidRDefault="003F16F4" w:rsidP="00BC66F4">
      <w:pPr>
        <w:pStyle w:val="BillDots"/>
      </w:pPr>
    </w:p>
    <w:p w:rsidR="003F16F4" w:rsidRPr="003F16F4" w:rsidRDefault="003F16F4" w:rsidP="003F16F4">
      <w:pPr>
        <w:pStyle w:val="BillDots"/>
        <w:tabs>
          <w:tab w:val="clear" w:pos="216"/>
          <w:tab w:val="clear" w:pos="432"/>
          <w:tab w:val="clear" w:pos="648"/>
          <w:tab w:val="clear" w:pos="864"/>
          <w:tab w:val="clear" w:pos="1080"/>
          <w:tab w:val="clear" w:pos="1296"/>
          <w:tab w:val="clear" w:pos="5904"/>
          <w:tab w:val="right" w:pos="5933"/>
        </w:tabs>
      </w:pPr>
      <w:r>
        <w:tab/>
      </w:r>
      <w:r>
        <w:rPr>
          <w:b/>
          <w:sz w:val="36"/>
        </w:rPr>
        <w:t>H. 3484</w:t>
      </w:r>
    </w:p>
    <w:p w:rsidR="003F16F4" w:rsidRDefault="003F16F4" w:rsidP="00BC66F4">
      <w:pPr>
        <w:pStyle w:val="BillDots"/>
      </w:pPr>
    </w:p>
    <w:p w:rsidR="003F16F4" w:rsidRDefault="003F16F4" w:rsidP="003F16F4">
      <w:pPr>
        <w:pStyle w:val="BillDots"/>
        <w:jc w:val="center"/>
      </w:pPr>
      <w:r>
        <w:t>Introduced by Reps. Sandifer, Clemmons, Erickson and Ballentine</w:t>
      </w:r>
    </w:p>
    <w:p w:rsidR="003F16F4" w:rsidRDefault="003F16F4" w:rsidP="00BC66F4">
      <w:pPr>
        <w:pStyle w:val="BillDots"/>
      </w:pPr>
    </w:p>
    <w:p w:rsidR="003F16F4" w:rsidRDefault="003F16F4" w:rsidP="00BC66F4">
      <w:pPr>
        <w:pStyle w:val="BillDots"/>
      </w:pPr>
      <w:r>
        <w:t>S. Printed 2/28/13--H.</w:t>
      </w:r>
    </w:p>
    <w:p w:rsidR="003F16F4" w:rsidRDefault="003F16F4" w:rsidP="00BC66F4">
      <w:pPr>
        <w:pStyle w:val="BillDots"/>
      </w:pPr>
      <w:r>
        <w:t>Read the first time February 5, 2013.</w:t>
      </w:r>
    </w:p>
    <w:p w:rsidR="003F16F4" w:rsidRPr="003F16F4" w:rsidRDefault="003F16F4" w:rsidP="003F16F4">
      <w:pPr>
        <w:pStyle w:val="BillDots"/>
        <w:jc w:val="center"/>
      </w:pPr>
      <w:r>
        <w:rPr>
          <w:u w:val="single"/>
        </w:rPr>
        <w:t>            </w:t>
      </w:r>
    </w:p>
    <w:p w:rsidR="003F16F4" w:rsidRDefault="003F16F4" w:rsidP="00BC66F4">
      <w:pPr>
        <w:pStyle w:val="BillDots"/>
      </w:pPr>
    </w:p>
    <w:p w:rsidR="003F16F4" w:rsidRDefault="003F16F4" w:rsidP="003F16F4">
      <w:pPr>
        <w:pStyle w:val="BillDots"/>
        <w:jc w:val="center"/>
        <w:rPr>
          <w:b/>
        </w:rPr>
      </w:pPr>
      <w:r>
        <w:rPr>
          <w:b/>
        </w:rPr>
        <w:t>THE COMMITTEE ON</w:t>
      </w:r>
    </w:p>
    <w:p w:rsidR="003F16F4" w:rsidRPr="003F16F4" w:rsidRDefault="003F16F4" w:rsidP="003F16F4">
      <w:pPr>
        <w:pStyle w:val="BillDots"/>
        <w:jc w:val="center"/>
      </w:pPr>
      <w:r>
        <w:rPr>
          <w:b/>
        </w:rPr>
        <w:t>LABOR, COMMERCE AND INDUSTRY</w:t>
      </w:r>
    </w:p>
    <w:p w:rsidR="003F16F4" w:rsidRDefault="003F16F4" w:rsidP="00BC66F4">
      <w:pPr>
        <w:pStyle w:val="BillDots"/>
      </w:pPr>
      <w:r>
        <w:tab/>
        <w:t>To whom was referred a Bill (H. 3484) to amend Section 58</w:t>
      </w:r>
      <w:r>
        <w:noBreakHyphen/>
        <w:t>3</w:t>
      </w:r>
      <w:r>
        <w:noBreakHyphen/>
        <w:t>140, Code of Laws of South Carolina, 1976, relating to the power of the Public Service Commission to regulate public utilities, so as to provide, etc., respectfully</w:t>
      </w:r>
    </w:p>
    <w:p w:rsidR="003F16F4" w:rsidRPr="003F16F4" w:rsidRDefault="003F16F4" w:rsidP="003F16F4">
      <w:pPr>
        <w:pStyle w:val="BillDots"/>
        <w:jc w:val="center"/>
      </w:pPr>
      <w:r>
        <w:rPr>
          <w:b/>
        </w:rPr>
        <w:t>REPORT:</w:t>
      </w:r>
    </w:p>
    <w:p w:rsidR="003F16F4" w:rsidRDefault="003F16F4" w:rsidP="00BC66F4">
      <w:pPr>
        <w:pStyle w:val="BillDots"/>
      </w:pPr>
      <w:r>
        <w:tab/>
        <w:t>That they have duly and carefully considered the same and recommend that the same do pass with amendment:</w:t>
      </w:r>
    </w:p>
    <w:p w:rsidR="003F16F4" w:rsidRDefault="003F16F4" w:rsidP="00BC66F4">
      <w:pPr>
        <w:pStyle w:val="BillDots"/>
      </w:pP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323">
        <w:t>Amend the bill, as and if amended, by deleting all after the enacting words and inserting:</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323">
        <w:t>/ SECTION</w:t>
      </w:r>
      <w:r w:rsidRPr="00AB4323">
        <w:tab/>
        <w:t>1.</w:t>
      </w:r>
      <w:r w:rsidRPr="00AB4323">
        <w:tab/>
        <w:t>Section 1</w:t>
      </w:r>
      <w:r w:rsidRPr="00AB4323">
        <w:noBreakHyphen/>
        <w:t>23</w:t>
      </w:r>
      <w:r w:rsidRPr="00AB4323">
        <w:noBreakHyphen/>
        <w:t>110(A)(3)(e) of the 1976 Code is amended to read:</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4323">
        <w:tab/>
        <w:t>“(e)</w:t>
      </w:r>
      <w:r w:rsidRPr="00AB4323">
        <w:tab/>
        <w:t xml:space="preserve">a preliminary fiscal impact statement prepared </w:t>
      </w:r>
      <w:r w:rsidRPr="00AB4323">
        <w:rPr>
          <w:strike/>
        </w:rPr>
        <w:t>by</w:t>
      </w:r>
      <w:r w:rsidRPr="00AB4323">
        <w:t xml:space="preserve"> </w:t>
      </w:r>
      <w:r w:rsidRPr="00AB4323">
        <w:rPr>
          <w:u w:val="single"/>
        </w:rPr>
        <w:t>at the request of</w:t>
      </w:r>
      <w:r w:rsidRPr="00AB4323">
        <w:t xml:space="preserve"> the agency </w:t>
      </w:r>
      <w:r w:rsidRPr="00AB4323">
        <w:rPr>
          <w:u w:val="single"/>
        </w:rPr>
        <w:t>by the State Budget Office</w:t>
      </w:r>
      <w:r w:rsidRPr="00AB4323">
        <w:t xml:space="preserve"> reflecting estimates of costs to be incurred by the State and its political subdivisions in complying with </w:t>
      </w:r>
      <w:r w:rsidRPr="00AB4323">
        <w:rPr>
          <w:u w:val="single"/>
        </w:rPr>
        <w:t>and implementing</w:t>
      </w:r>
      <w:r w:rsidRPr="00AB4323">
        <w:t xml:space="preserve"> the proposed regulation.  A preliminary fiscal impact statement is not required for those regulations </w:t>
      </w:r>
      <w:r w:rsidRPr="00AB4323">
        <w:rPr>
          <w:strike/>
        </w:rPr>
        <w:t>which</w:t>
      </w:r>
      <w:r w:rsidRPr="00AB4323">
        <w:t xml:space="preserve"> </w:t>
      </w:r>
      <w:r w:rsidRPr="00AB4323">
        <w:rPr>
          <w:u w:val="single"/>
        </w:rPr>
        <w:t>that</w:t>
      </w:r>
      <w:r w:rsidRPr="00AB4323">
        <w:t xml:space="preserve"> are not subject to General Assembly review under Section 1</w:t>
      </w:r>
      <w:r w:rsidRPr="00AB4323">
        <w:noBreakHyphen/>
        <w:t>23</w:t>
      </w:r>
      <w:r w:rsidRPr="00AB4323">
        <w:noBreakHyphen/>
        <w:t>120;”</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323">
        <w:t>SECTION</w:t>
      </w:r>
      <w:r w:rsidRPr="00AB4323">
        <w:tab/>
        <w:t>2.</w:t>
      </w:r>
      <w:r w:rsidRPr="00AB4323">
        <w:tab/>
        <w:t>Section 1</w:t>
      </w:r>
      <w:r w:rsidRPr="00AB4323">
        <w:noBreakHyphen/>
        <w:t>23</w:t>
      </w:r>
      <w:r w:rsidRPr="00AB4323">
        <w:noBreakHyphen/>
        <w:t>120(B)(6) of the 1976 Code, as last amended by Act 104 of 2007, is further amended to read:</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4323">
        <w:tab/>
        <w:t>“(6)</w:t>
      </w:r>
      <w:r w:rsidRPr="00AB4323">
        <w:tab/>
      </w:r>
      <w:r w:rsidRPr="00AB4323">
        <w:rPr>
          <w:strike/>
        </w:rPr>
        <w:t>a copy of</w:t>
      </w:r>
      <w:r w:rsidRPr="00AB4323">
        <w:t xml:space="preserve"> the </w:t>
      </w:r>
      <w:r w:rsidRPr="00AB4323">
        <w:rPr>
          <w:u w:val="single"/>
        </w:rPr>
        <w:t>final</w:t>
      </w:r>
      <w:r w:rsidRPr="00AB4323">
        <w:t xml:space="preserve"> fiscal impact statement prepared </w:t>
      </w:r>
      <w:r w:rsidRPr="00AB4323">
        <w:rPr>
          <w:strike/>
        </w:rPr>
        <w:t>by</w:t>
      </w:r>
      <w:r w:rsidRPr="00AB4323">
        <w:t xml:space="preserve"> </w:t>
      </w:r>
      <w:r w:rsidRPr="00AB4323">
        <w:rPr>
          <w:u w:val="single"/>
        </w:rPr>
        <w:t xml:space="preserve">at the request of </w:t>
      </w:r>
      <w:r w:rsidRPr="00AB4323">
        <w:t xml:space="preserve">the agency </w:t>
      </w:r>
      <w:r w:rsidRPr="00AB4323">
        <w:rPr>
          <w:u w:val="single"/>
        </w:rPr>
        <w:t>by the State Budget Office based upon the preliminary fiscal impact statement prepared pursuant to Section 1</w:t>
      </w:r>
      <w:r w:rsidRPr="00AB4323">
        <w:rPr>
          <w:u w:val="single"/>
        </w:rPr>
        <w:noBreakHyphen/>
        <w:t>23</w:t>
      </w:r>
      <w:r w:rsidRPr="00AB4323">
        <w:rPr>
          <w:u w:val="single"/>
        </w:rPr>
        <w:noBreakHyphen/>
        <w:t xml:space="preserve">110(A)(3)(e) that has been finalized by the State Budget Office following any substantive changes that may have </w:t>
      </w:r>
      <w:r w:rsidRPr="00AB4323">
        <w:rPr>
          <w:u w:val="single"/>
        </w:rPr>
        <w:lastRenderedPageBreak/>
        <w:t>been made to the regulation as a result of receiving public comments or of a public hearing held pursuant to Section 1</w:t>
      </w:r>
      <w:r w:rsidRPr="00AB4323">
        <w:rPr>
          <w:u w:val="single"/>
        </w:rPr>
        <w:noBreakHyphen/>
        <w:t>23</w:t>
      </w:r>
      <w:r w:rsidRPr="00AB4323">
        <w:rPr>
          <w:u w:val="single"/>
        </w:rPr>
        <w:noBreakHyphen/>
        <w:t>111.  A fiscal impact statement is not required for those regulations that are not subject to General Assembly review under Section 1</w:t>
      </w:r>
      <w:r w:rsidRPr="00AB4323">
        <w:rPr>
          <w:u w:val="single"/>
        </w:rPr>
        <w:noBreakHyphen/>
        <w:t>23</w:t>
      </w:r>
      <w:r w:rsidRPr="00AB4323">
        <w:rPr>
          <w:u w:val="single"/>
        </w:rPr>
        <w:noBreakHyphen/>
        <w:t>120 or by the agency</w:t>
      </w:r>
      <w:r w:rsidRPr="00AB4323">
        <w:t xml:space="preserve"> as required by Section 1</w:t>
      </w:r>
      <w:r w:rsidRPr="00AB4323">
        <w:noBreakHyphen/>
        <w:t>23</w:t>
      </w:r>
      <w:r w:rsidRPr="00AB4323">
        <w:noBreakHyphen/>
        <w:t>110;”</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323">
        <w:t>SECTION</w:t>
      </w:r>
      <w:r w:rsidRPr="00AB4323">
        <w:tab/>
        <w:t>3.</w:t>
      </w:r>
      <w:r w:rsidRPr="00AB4323">
        <w:tab/>
        <w:t>This act takes effect upon approval by the Governor. /</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323">
        <w:t>Renumber sections to conform.</w:t>
      </w:r>
    </w:p>
    <w:p w:rsidR="003F16F4"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323">
        <w:t>Amend title to conform.</w:t>
      </w:r>
    </w:p>
    <w:p w:rsidR="003F16F4" w:rsidRPr="00AB4323" w:rsidRDefault="003F16F4" w:rsidP="003F1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6F4" w:rsidRDefault="003F16F4" w:rsidP="00BC66F4">
      <w:pPr>
        <w:pStyle w:val="BillDots"/>
      </w:pPr>
      <w:r>
        <w:t>WILLIAM E. SANDIFER III for Committee.</w:t>
      </w:r>
    </w:p>
    <w:p w:rsidR="003F16F4" w:rsidRPr="003F16F4" w:rsidRDefault="003F16F4" w:rsidP="003F16F4">
      <w:pPr>
        <w:pStyle w:val="BillDots"/>
        <w:jc w:val="center"/>
      </w:pPr>
      <w:r>
        <w:rPr>
          <w:u w:val="single"/>
        </w:rPr>
        <w:t>            </w:t>
      </w:r>
    </w:p>
    <w:p w:rsidR="003F16F4" w:rsidRDefault="003F16F4" w:rsidP="00BC66F4">
      <w:pPr>
        <w:pStyle w:val="BillDots"/>
        <w:sectPr w:rsidR="003F16F4" w:rsidSect="003F16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66F4" w:rsidRDefault="00BC66F4" w:rsidP="00BC66F4">
      <w:pPr>
        <w:pStyle w:val="BillDots"/>
      </w:pPr>
    </w:p>
    <w:p w:rsidR="00BC66F4" w:rsidRDefault="00BC66F4" w:rsidP="00BC66F4">
      <w:pPr>
        <w:pStyle w:val="Numbersforbill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F4" w:rsidRDefault="00BC66F4" w:rsidP="00BC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1B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8A" w:rsidRDefault="00215C8A" w:rsidP="00673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8</w:t>
      </w:r>
      <w:r w:rsidR="00BE4351">
        <w:noBreakHyphen/>
      </w:r>
      <w:r>
        <w:t>3</w:t>
      </w:r>
      <w:r w:rsidR="00BE4351">
        <w:noBreakHyphen/>
      </w:r>
      <w:r>
        <w:t xml:space="preserve">140, CODE OF LAWS OF SOUTH CAROLINA, 1976, RELATING </w:t>
      </w:r>
      <w:r w:rsidR="0005123A">
        <w:t xml:space="preserve">TO </w:t>
      </w:r>
      <w:r>
        <w:t xml:space="preserve">THE POWER OF THE PUBLIC SERVICE COMMISSION TO REGULATE PUBLIC UTILITIES, SO AS TO PROVIDE THAT PRIOR TO THE SUBMISSION OF A REGULATION </w:t>
      </w:r>
      <w:r w:rsidR="0005123A">
        <w:t xml:space="preserve">BY THE COMMISSION </w:t>
      </w:r>
      <w:r>
        <w:t>FOR GENERAL ASSEMBLY REVIEW, THE COMMISSION SHALL OBTAIN A FISCAL IMPACT STATEMENT FROM THE STATE BUDGET OFFICE</w:t>
      </w:r>
      <w:r w:rsidR="0005123A">
        <w:t xml:space="preserve"> AND FILE THE STATEMENT WITH THE PROPOSED REGULATION</w:t>
      </w:r>
      <w:r>
        <w:t>.</w:t>
      </w: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5C8A">
        <w:t>Section 58</w:t>
      </w:r>
      <w:r w:rsidR="00BE4351">
        <w:noBreakHyphen/>
      </w:r>
      <w:r w:rsidR="00215C8A">
        <w:t>3</w:t>
      </w:r>
      <w:r w:rsidR="00BE4351">
        <w:noBreakHyphen/>
      </w:r>
      <w:r w:rsidR="00215C8A">
        <w:t>140(A) of the 1976 Code is amended to read:</w:t>
      </w:r>
    </w:p>
    <w:p w:rsidR="00215C8A" w:rsidRDefault="00215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8A" w:rsidRDefault="00215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A)</w:t>
      </w:r>
      <w:r>
        <w:rPr>
          <w:u w:val="single"/>
        </w:rPr>
        <w:t>(1)</w:t>
      </w:r>
      <w:r>
        <w:tab/>
      </w:r>
      <w:r w:rsidRPr="00CB72AB">
        <w:rPr>
          <w:color w:val="000000"/>
        </w:rPr>
        <w:t>Except as otherwise provided in Chapter 9 of this title, the commission is 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215C8A" w:rsidRDefault="00215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15C8A">
        <w:rPr>
          <w:u w:val="single"/>
        </w:rPr>
        <w:t>(2)</w:t>
      </w:r>
      <w:r w:rsidR="00BE4351" w:rsidRPr="00BE4351">
        <w:tab/>
      </w:r>
      <w:r w:rsidRPr="00215C8A">
        <w:rPr>
          <w:u w:val="single"/>
        </w:rPr>
        <w:t>Before the commission may submit a regulation for General Assembly approval pursuant to the Administrative Procedures Act, the commission shall obtain a fiscal impact statement estimating the cost of complying with and implementing the proposed regulation from the State Budget Office and file a copy of this economic impact statement with the regulation.</w:t>
      </w:r>
      <w:r>
        <w:rPr>
          <w:color w:val="000000"/>
        </w:rPr>
        <w:t>”</w:t>
      </w:r>
    </w:p>
    <w:p w:rsidR="00AF1B11"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C8A">
        <w:t>2</w:t>
      </w:r>
      <w:r>
        <w:t>.</w:t>
      </w:r>
      <w:r>
        <w:tab/>
        <w:t>This act takes effect upon approval by the Governor.</w:t>
      </w:r>
    </w:p>
    <w:p w:rsidR="00673FD8" w:rsidRDefault="00BE4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FD8" w:rsidRDefault="00673FD8" w:rsidP="00A01092">
      <w:pPr>
        <w:suppressAutoHyphens/>
      </w:pPr>
    </w:p>
    <w:sectPr w:rsidR="00673FD8" w:rsidSect="003F16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11" w:rsidRDefault="00AF1B11" w:rsidP="009F0C77">
      <w:r>
        <w:separator/>
      </w:r>
    </w:p>
  </w:endnote>
  <w:endnote w:type="continuationSeparator" w:id="0">
    <w:p w:rsidR="00AF1B11" w:rsidRDefault="00AF1B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85DD9B-FBDA-47C9-AEBE-E99B77AB451F}"/>
    <w:embedBold r:id="rId2" w:fontKey="{2B314DED-F831-4ADB-83EC-AB0AC9D05B20}"/>
  </w:font>
  <w:font w:name="Calibri">
    <w:panose1 w:val="020F0502020204030204"/>
    <w:charset w:val="00"/>
    <w:family w:val="swiss"/>
    <w:pitch w:val="variable"/>
    <w:sig w:usb0="E10002FF" w:usb1="4000ACFF" w:usb2="00000009" w:usb3="00000000" w:csb0="0000019F" w:csb1="00000000"/>
    <w:embedRegular r:id="rId3" w:fontKey="{BFABD612-1FF7-4557-BEA0-D9803594A6BC}"/>
  </w:font>
  <w:font w:name="Cambria">
    <w:panose1 w:val="02040503050406030204"/>
    <w:charset w:val="00"/>
    <w:family w:val="roman"/>
    <w:pitch w:val="variable"/>
    <w:sig w:usb0="E00002FF" w:usb1="400004FF" w:usb2="00000000" w:usb3="00000000" w:csb0="0000019F" w:csb1="00000000"/>
    <w:embedRegular r:id="rId4" w:fontKey="{3767F5F4-9BAC-4344-A560-3B34E59C95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64" w:rsidRPr="00673FD8" w:rsidRDefault="00673FD8" w:rsidP="00673FD8">
    <w:pPr>
      <w:pStyle w:val="Footer"/>
      <w:tabs>
        <w:tab w:val="clear" w:pos="4680"/>
        <w:tab w:val="clear" w:pos="9360"/>
        <w:tab w:val="center" w:pos="2995"/>
      </w:tabs>
      <w:spacing w:before="120"/>
    </w:pPr>
    <w:r>
      <w:t>[3484</w:t>
    </w:r>
    <w:r w:rsidR="003F16F4">
      <w:t>-</w:t>
    </w:r>
    <w:fldSimple w:instr=" PAGE  \* MERGEFORMAT ">
      <w:r w:rsidR="00A01092">
        <w:rPr>
          <w:noProof/>
        </w:rPr>
        <w:t>2</w:t>
      </w:r>
    </w:fldSimple>
    <w:r w:rsidR="003F16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4" w:rsidRPr="00673FD8" w:rsidRDefault="003F16F4" w:rsidP="00673FD8">
    <w:pPr>
      <w:pStyle w:val="Footer"/>
      <w:tabs>
        <w:tab w:val="clear" w:pos="4680"/>
        <w:tab w:val="clear" w:pos="9360"/>
        <w:tab w:val="center" w:pos="2995"/>
      </w:tabs>
      <w:spacing w:before="120"/>
    </w:pPr>
    <w:r>
      <w:t>[3484]</w:t>
    </w:r>
    <w:r>
      <w:tab/>
    </w:r>
    <w:fldSimple w:instr=" PAGE  \* MERGEFORMAT ">
      <w:r w:rsidR="00A010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11" w:rsidRDefault="00AF1B11" w:rsidP="009F0C77">
      <w:r>
        <w:separator/>
      </w:r>
    </w:p>
  </w:footnote>
  <w:footnote w:type="continuationSeparator" w:id="0">
    <w:p w:rsidR="00AF1B11" w:rsidRDefault="00AF1B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1AB13"/>
    <w:docVar w:name="CoverBillType" w:val="b"/>
    <w:docVar w:name="docpath" w:val="L:\Council\bills\AGM\19881AB13.DOCX"/>
    <w:docVar w:name="dvBillNumber" w:val="3484"/>
    <w:docVar w:name="dvBillNumberPrefix" w:val="H. "/>
    <w:docVar w:name="dvOriginalBody" w:val="House"/>
    <w:docVar w:name="dvSteno" w:val="AGM"/>
    <w:docVar w:name="NameofBody" w:val="h"/>
    <w:docVar w:name="vgroup2" w:val="Council"/>
  </w:docVars>
  <w:rsids>
    <w:rsidRoot w:val="002B4A1E"/>
    <w:rsid w:val="00011869"/>
    <w:rsid w:val="0005123A"/>
    <w:rsid w:val="000E1785"/>
    <w:rsid w:val="000E4A64"/>
    <w:rsid w:val="000F40FA"/>
    <w:rsid w:val="0010776B"/>
    <w:rsid w:val="00132214"/>
    <w:rsid w:val="00133E66"/>
    <w:rsid w:val="001435A3"/>
    <w:rsid w:val="00152C0D"/>
    <w:rsid w:val="001B0741"/>
    <w:rsid w:val="001D08F2"/>
    <w:rsid w:val="001D525B"/>
    <w:rsid w:val="001D7F4F"/>
    <w:rsid w:val="00215C8A"/>
    <w:rsid w:val="00217996"/>
    <w:rsid w:val="002321B6"/>
    <w:rsid w:val="00250967"/>
    <w:rsid w:val="002543C8"/>
    <w:rsid w:val="00284AAE"/>
    <w:rsid w:val="002B4A1E"/>
    <w:rsid w:val="002E5912"/>
    <w:rsid w:val="00301B21"/>
    <w:rsid w:val="00325348"/>
    <w:rsid w:val="0032732C"/>
    <w:rsid w:val="00336AD0"/>
    <w:rsid w:val="0036242E"/>
    <w:rsid w:val="0037079A"/>
    <w:rsid w:val="003D01E8"/>
    <w:rsid w:val="003E5288"/>
    <w:rsid w:val="003F16F4"/>
    <w:rsid w:val="003F6D79"/>
    <w:rsid w:val="0041760A"/>
    <w:rsid w:val="00417C01"/>
    <w:rsid w:val="004809EE"/>
    <w:rsid w:val="00484B87"/>
    <w:rsid w:val="004E7D54"/>
    <w:rsid w:val="005273C6"/>
    <w:rsid w:val="00530A69"/>
    <w:rsid w:val="00545593"/>
    <w:rsid w:val="00577C6C"/>
    <w:rsid w:val="005C2FE2"/>
    <w:rsid w:val="005D3332"/>
    <w:rsid w:val="005E2BC9"/>
    <w:rsid w:val="00605102"/>
    <w:rsid w:val="006215AA"/>
    <w:rsid w:val="00673FD8"/>
    <w:rsid w:val="006913C9"/>
    <w:rsid w:val="0069470D"/>
    <w:rsid w:val="00734F00"/>
    <w:rsid w:val="007A70AE"/>
    <w:rsid w:val="008362E8"/>
    <w:rsid w:val="008A1768"/>
    <w:rsid w:val="008F0F33"/>
    <w:rsid w:val="008F4429"/>
    <w:rsid w:val="0094021A"/>
    <w:rsid w:val="009441A2"/>
    <w:rsid w:val="009B44AF"/>
    <w:rsid w:val="009C6A0B"/>
    <w:rsid w:val="009F0C77"/>
    <w:rsid w:val="009F4DD1"/>
    <w:rsid w:val="00A01092"/>
    <w:rsid w:val="00A065F1"/>
    <w:rsid w:val="00A41684"/>
    <w:rsid w:val="00A4319D"/>
    <w:rsid w:val="00A64E80"/>
    <w:rsid w:val="00A72BCD"/>
    <w:rsid w:val="00A741D9"/>
    <w:rsid w:val="00A833AB"/>
    <w:rsid w:val="00A9741D"/>
    <w:rsid w:val="00AD4B17"/>
    <w:rsid w:val="00AF1B11"/>
    <w:rsid w:val="00B412D4"/>
    <w:rsid w:val="00BC66F4"/>
    <w:rsid w:val="00BE3C22"/>
    <w:rsid w:val="00BE4351"/>
    <w:rsid w:val="00C0345E"/>
    <w:rsid w:val="00C3483A"/>
    <w:rsid w:val="00C74E9D"/>
    <w:rsid w:val="00C82FD3"/>
    <w:rsid w:val="00C92819"/>
    <w:rsid w:val="00CC6B7B"/>
    <w:rsid w:val="00CD2089"/>
    <w:rsid w:val="00D73A67"/>
    <w:rsid w:val="00D90217"/>
    <w:rsid w:val="00D970A9"/>
    <w:rsid w:val="00DF3845"/>
    <w:rsid w:val="00E03A4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9C4D-D8A5-4A54-97F5-DE7F1A0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2961</Characters>
  <Application>Microsoft Office Word</Application>
  <DocSecurity>0</DocSecurity>
  <Lines>102</Lines>
  <Paragraphs>36</Paragraphs>
  <ScaleCrop>false</ScaleCrop>
  <Company>LPITS</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01T16:35:00Z</cp:lastPrinted>
  <dcterms:created xsi:type="dcterms:W3CDTF">2013-02-28T22:45:00Z</dcterms:created>
  <dcterms:modified xsi:type="dcterms:W3CDTF">2013-02-28T22:45:00Z</dcterms:modified>
</cp:coreProperties>
</file>